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D5C5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2041BF22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154E49A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E3DF6" w:rsidRPr="00415E6D" w14:paraId="7ABDEE67" w14:textId="77777777" w:rsidTr="004D517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76C5E63" w14:textId="77777777" w:rsidR="00FE3DF6" w:rsidRPr="00FE3DF6" w:rsidRDefault="00FE3DF6" w:rsidP="00FE3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136DEA30" w14:textId="39C47AE6" w:rsidR="00FE3DF6" w:rsidRPr="005E6E66" w:rsidRDefault="00C85E66" w:rsidP="00B13C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5E66">
              <w:rPr>
                <w:rFonts w:ascii="Arial" w:hAnsi="Arial" w:cs="Arial"/>
                <w:sz w:val="22"/>
                <w:szCs w:val="22"/>
              </w:rPr>
              <w:t>Kanál Krhovice - Hevlín, Náhon N2 – měření PD</w:t>
            </w:r>
          </w:p>
        </w:tc>
      </w:tr>
      <w:tr w:rsidR="00356E5A" w:rsidRPr="009057F4" w14:paraId="2CFCA231" w14:textId="77777777" w:rsidTr="00EE541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36FE3BF" w14:textId="77777777" w:rsidR="00356E5A" w:rsidRPr="00FE3DF6" w:rsidRDefault="00356E5A" w:rsidP="00356E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80F9D1" w14:textId="05189661" w:rsidR="00356E5A" w:rsidRPr="00356E5A" w:rsidRDefault="004C6299" w:rsidP="00356E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6299">
              <w:rPr>
                <w:rFonts w:ascii="Arial" w:hAnsi="Arial" w:cs="Arial"/>
                <w:sz w:val="22"/>
                <w:szCs w:val="22"/>
              </w:rPr>
              <w:t xml:space="preserve">SZ </w:t>
            </w:r>
            <w:r w:rsidR="00C85E66" w:rsidRPr="00C85E66">
              <w:rPr>
                <w:rFonts w:ascii="Arial" w:hAnsi="Arial" w:cs="Arial"/>
                <w:sz w:val="22"/>
                <w:szCs w:val="22"/>
              </w:rPr>
              <w:t xml:space="preserve">SPU </w:t>
            </w:r>
            <w:r w:rsidR="00ED0323">
              <w:rPr>
                <w:rFonts w:ascii="Arial" w:hAnsi="Arial" w:cs="Arial"/>
                <w:sz w:val="22"/>
                <w:szCs w:val="22"/>
              </w:rPr>
              <w:t>100320</w:t>
            </w:r>
            <w:r w:rsidR="00C85E66" w:rsidRPr="00C85E66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</w:tbl>
    <w:p w14:paraId="72E6EE6A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05556B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4EB734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7B266B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21BB1A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C3E5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86FAF0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F9A4DD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DA9616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60AE25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A9A24B5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67F0C5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308741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65A691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57DEC2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D8428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7CB95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CDE197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F83B72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C80F" w14:textId="77777777" w:rsidR="003E1323" w:rsidRDefault="003E1323" w:rsidP="008E4AD5">
      <w:r>
        <w:separator/>
      </w:r>
    </w:p>
  </w:endnote>
  <w:endnote w:type="continuationSeparator" w:id="0">
    <w:p w14:paraId="0EDDCB82" w14:textId="77777777" w:rsidR="003E1323" w:rsidRDefault="003E132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552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069B6C6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4E74" w14:textId="77777777" w:rsidR="003E1323" w:rsidRDefault="003E1323" w:rsidP="008E4AD5">
      <w:r>
        <w:separator/>
      </w:r>
    </w:p>
  </w:footnote>
  <w:footnote w:type="continuationSeparator" w:id="0">
    <w:p w14:paraId="0083FCE5" w14:textId="77777777" w:rsidR="003E1323" w:rsidRDefault="003E132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868B9" w14:textId="77777777" w:rsidR="00F34DD4" w:rsidRDefault="00F34DD4">
    <w:pPr>
      <w:pStyle w:val="Zhlav"/>
    </w:pPr>
  </w:p>
  <w:p w14:paraId="20E62F4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0B3A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E292A"/>
    <w:rsid w:val="000F172E"/>
    <w:rsid w:val="000F1C8B"/>
    <w:rsid w:val="000F3FCE"/>
    <w:rsid w:val="000F4A96"/>
    <w:rsid w:val="000F4E9D"/>
    <w:rsid w:val="000F5FB8"/>
    <w:rsid w:val="001116E2"/>
    <w:rsid w:val="0011496A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5FAF"/>
    <w:rsid w:val="001D6700"/>
    <w:rsid w:val="001D79D7"/>
    <w:rsid w:val="001E3C29"/>
    <w:rsid w:val="001E61BB"/>
    <w:rsid w:val="001F1747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4592F"/>
    <w:rsid w:val="00254418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56E5A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F7885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631A"/>
    <w:rsid w:val="004C4820"/>
    <w:rsid w:val="004C4CB7"/>
    <w:rsid w:val="004C52F8"/>
    <w:rsid w:val="004C6299"/>
    <w:rsid w:val="004D1325"/>
    <w:rsid w:val="004D5D18"/>
    <w:rsid w:val="004D6B0B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5505"/>
    <w:rsid w:val="00534D33"/>
    <w:rsid w:val="00536A7A"/>
    <w:rsid w:val="00537672"/>
    <w:rsid w:val="00542DD1"/>
    <w:rsid w:val="005447F2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E6E66"/>
    <w:rsid w:val="005F5E37"/>
    <w:rsid w:val="005F6760"/>
    <w:rsid w:val="005F6B1D"/>
    <w:rsid w:val="00602664"/>
    <w:rsid w:val="0060665D"/>
    <w:rsid w:val="00606C17"/>
    <w:rsid w:val="00615DD2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388D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20D1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B63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6996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DF4"/>
    <w:rsid w:val="009A5564"/>
    <w:rsid w:val="009B36EF"/>
    <w:rsid w:val="009B685B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05C6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3B99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6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20AA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377C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0323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D418B"/>
    <w:rsid w:val="00FE0999"/>
    <w:rsid w:val="00FE3DF6"/>
    <w:rsid w:val="00FE4BFE"/>
    <w:rsid w:val="00FE6ED8"/>
    <w:rsid w:val="00FF05F7"/>
    <w:rsid w:val="00FF0728"/>
    <w:rsid w:val="00FF0B9C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92BDE4C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3916-A90E-4200-84E5-7BC9CCA6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48</cp:revision>
  <cp:lastPrinted>2020-05-05T06:14:00Z</cp:lastPrinted>
  <dcterms:created xsi:type="dcterms:W3CDTF">2018-02-07T11:40:00Z</dcterms:created>
  <dcterms:modified xsi:type="dcterms:W3CDTF">2021-06-29T11:37:00Z</dcterms:modified>
</cp:coreProperties>
</file>